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2F7" w:rsidRDefault="001232F7" w:rsidP="00290663">
      <w:pPr>
        <w:pStyle w:val="a3"/>
        <w:rPr>
          <w:rFonts w:ascii="文鼎超顏楷" w:eastAsia="文鼎超顏楷" w:cs="文鼎超顏楷" w:hint="eastAsia"/>
          <w:sz w:val="6"/>
          <w:szCs w:val="6"/>
        </w:rPr>
      </w:pPr>
    </w:p>
    <w:p w:rsidR="001232F7" w:rsidRPr="00217B8C" w:rsidRDefault="001232F7" w:rsidP="00483E20">
      <w:pPr>
        <w:spacing w:line="1180" w:lineRule="exact"/>
        <w:jc w:val="center"/>
        <w:rPr>
          <w:rFonts w:ascii="華康歐陽詢體W5" w:eastAsia="華康歐陽詢體W5" w:cs="文鼎超顏楷" w:hint="eastAsia"/>
          <w:color w:val="000000"/>
          <w:kern w:val="0"/>
          <w:sz w:val="72"/>
          <w:szCs w:val="72"/>
          <w:lang w:val="zh-TW"/>
        </w:rPr>
      </w:pPr>
      <w:r w:rsidRPr="00217B8C">
        <w:rPr>
          <w:rFonts w:ascii="華康歐陽詢體W5" w:eastAsia="華康歐陽詢體W5" w:cs="文鼎超顏楷" w:hint="eastAsia"/>
          <w:color w:val="000000"/>
          <w:kern w:val="0"/>
          <w:sz w:val="72"/>
          <w:szCs w:val="72"/>
          <w:lang w:val="zh-TW"/>
        </w:rPr>
        <w:t>新北市蘆洲區鷺江國民小學</w:t>
      </w:r>
    </w:p>
    <w:p w:rsidR="001232F7" w:rsidRPr="00217B8C" w:rsidRDefault="001232F7" w:rsidP="00B47598">
      <w:pPr>
        <w:jc w:val="distribute"/>
        <w:rPr>
          <w:rFonts w:ascii="華康歐陽詢體W5" w:eastAsia="華康歐陽詢體W5" w:cs="文鼎超顏楷" w:hint="eastAsia"/>
          <w:color w:val="000000"/>
          <w:kern w:val="0"/>
          <w:sz w:val="16"/>
          <w:szCs w:val="16"/>
          <w:lang w:val="zh-TW"/>
        </w:rPr>
      </w:pPr>
    </w:p>
    <w:p w:rsidR="001232F7" w:rsidRPr="00217B8C" w:rsidRDefault="001232F7" w:rsidP="00217B8C">
      <w:pPr>
        <w:pStyle w:val="a3"/>
        <w:spacing w:line="1520" w:lineRule="exact"/>
        <w:jc w:val="center"/>
        <w:rPr>
          <w:rFonts w:ascii="華康歐陽詢體W5" w:eastAsia="華康歐陽詢體W5" w:cs="文鼎超顏楷" w:hint="eastAsia"/>
          <w:sz w:val="160"/>
          <w:szCs w:val="160"/>
        </w:rPr>
      </w:pPr>
      <w:r w:rsidRPr="00217B8C">
        <w:rPr>
          <w:rFonts w:ascii="華康歐陽詢體W5" w:eastAsia="華康歐陽詢體W5" w:cs="文鼎超顏楷" w:hint="eastAsia"/>
          <w:sz w:val="160"/>
          <w:szCs w:val="160"/>
        </w:rPr>
        <w:t>獎 狀</w:t>
      </w:r>
    </w:p>
    <w:p w:rsidR="001232F7" w:rsidRPr="00217B8C" w:rsidRDefault="001232F7" w:rsidP="00217B8C">
      <w:pPr>
        <w:spacing w:line="0" w:lineRule="atLeast"/>
        <w:ind w:firstLineChars="50" w:firstLine="340"/>
        <w:jc w:val="center"/>
        <w:rPr>
          <w:rFonts w:ascii="標楷體" w:eastAsia="標楷體" w:hAnsi="標楷體" w:cs="文鼎超顏楷" w:hint="eastAsia"/>
          <w:color w:val="000000"/>
          <w:kern w:val="0"/>
          <w:sz w:val="68"/>
          <w:szCs w:val="68"/>
          <w:lang w:val="zh-TW"/>
        </w:rPr>
      </w:pPr>
      <w:r w:rsidRPr="00217B8C">
        <w:rPr>
          <w:rFonts w:ascii="標楷體" w:eastAsia="標楷體" w:hAnsi="標楷體" w:cs="文鼎超顏楷" w:hint="eastAsia"/>
          <w:color w:val="000000"/>
          <w:kern w:val="0"/>
          <w:sz w:val="68"/>
          <w:szCs w:val="68"/>
          <w:lang w:val="zh-TW"/>
        </w:rPr>
        <w:t xml:space="preserve">恭喜 </w:t>
      </w:r>
      <w:r w:rsidRPr="0081682B">
        <w:rPr>
          <w:rFonts w:ascii="標楷體" w:eastAsia="標楷體" w:hAnsi="標楷體" w:cs="文鼎超顏楷" w:hint="eastAsia"/>
          <w:b/>
          <w:noProof/>
          <w:color w:val="000000"/>
          <w:kern w:val="0"/>
          <w:sz w:val="68"/>
          <w:szCs w:val="68"/>
          <w:lang w:val="zh-TW"/>
        </w:rPr>
        <w:t>一年一班</w:t>
      </w:r>
      <w:r w:rsidRPr="00217B8C">
        <w:rPr>
          <w:rFonts w:ascii="標楷體" w:eastAsia="標楷體" w:hAnsi="標楷體" w:cs="文鼎超顏楷" w:hint="eastAsia"/>
          <w:b/>
          <w:color w:val="000000"/>
          <w:kern w:val="0"/>
          <w:sz w:val="68"/>
          <w:szCs w:val="68"/>
          <w:lang w:val="zh-TW"/>
        </w:rPr>
        <w:t xml:space="preserve"> </w:t>
      </w:r>
      <w:r w:rsidRPr="0081682B">
        <w:rPr>
          <w:rFonts w:ascii="標楷體" w:eastAsia="標楷體" w:hAnsi="標楷體" w:cs="文鼎超顏楷" w:hint="eastAsia"/>
          <w:b/>
          <w:noProof/>
          <w:color w:val="000000"/>
          <w:kern w:val="0"/>
          <w:sz w:val="68"/>
          <w:szCs w:val="68"/>
          <w:lang w:val="zh-TW"/>
        </w:rPr>
        <w:t>王</w:t>
      </w:r>
      <w:r w:rsidR="005B39E0">
        <w:rPr>
          <w:rFonts w:ascii="標楷體" w:eastAsia="標楷體" w:hAnsi="標楷體" w:cs="文鼎超顏楷" w:hint="eastAsia"/>
          <w:b/>
          <w:noProof/>
          <w:color w:val="000000"/>
          <w:kern w:val="0"/>
          <w:sz w:val="68"/>
          <w:szCs w:val="68"/>
          <w:lang w:val="zh-TW"/>
        </w:rPr>
        <w:t>同學</w:t>
      </w:r>
    </w:p>
    <w:p w:rsidR="001232F7" w:rsidRPr="00951037" w:rsidRDefault="001232F7" w:rsidP="00217B8C">
      <w:pPr>
        <w:spacing w:line="800" w:lineRule="exact"/>
        <w:jc w:val="center"/>
        <w:rPr>
          <w:rFonts w:ascii="文鼎粗魏碑" w:eastAsia="文鼎粗魏碑" w:cs="文鼎超顏楷" w:hint="eastAsia"/>
          <w:color w:val="000000"/>
          <w:kern w:val="0"/>
          <w:sz w:val="68"/>
          <w:szCs w:val="68"/>
          <w:lang w:val="zh-TW"/>
        </w:rPr>
      </w:pPr>
      <w:r w:rsidRPr="00030803">
        <w:rPr>
          <w:rFonts w:ascii="Times New Roman" w:eastAsia="文鼎中明" w:hAnsi="Times New Roman"/>
          <w:sz w:val="68"/>
          <w:szCs w:val="68"/>
        </w:rPr>
        <w:t>110</w:t>
      </w:r>
      <w:r w:rsidRPr="00951037">
        <w:rPr>
          <w:rFonts w:ascii="標楷體" w:eastAsia="標楷體" w:hAnsi="標楷體" w:hint="eastAsia"/>
          <w:sz w:val="68"/>
          <w:szCs w:val="68"/>
        </w:rPr>
        <w:t>學年度第</w:t>
      </w:r>
      <w:r w:rsidRPr="00030803">
        <w:rPr>
          <w:rFonts w:ascii="Times New Roman" w:eastAsia="標楷體" w:hAnsi="Times New Roman"/>
          <w:sz w:val="68"/>
          <w:szCs w:val="68"/>
        </w:rPr>
        <w:t>1</w:t>
      </w:r>
      <w:r w:rsidRPr="00951037">
        <w:rPr>
          <w:rFonts w:ascii="標楷體" w:eastAsia="標楷體" w:hAnsi="標楷體" w:hint="eastAsia"/>
          <w:sz w:val="68"/>
          <w:szCs w:val="68"/>
        </w:rPr>
        <w:t>學期</w:t>
      </w:r>
    </w:p>
    <w:p w:rsidR="001232F7" w:rsidRPr="00951037" w:rsidRDefault="001232F7" w:rsidP="00217B8C">
      <w:pPr>
        <w:spacing w:line="800" w:lineRule="exact"/>
        <w:jc w:val="center"/>
        <w:rPr>
          <w:rFonts w:ascii="標楷體" w:eastAsia="標楷體" w:hAnsi="標楷體"/>
          <w:sz w:val="68"/>
          <w:szCs w:val="68"/>
        </w:rPr>
      </w:pPr>
      <w:r>
        <w:rPr>
          <w:rFonts w:ascii="標楷體" w:eastAsia="標楷體" w:hAnsi="標楷體" w:hint="eastAsia"/>
          <w:sz w:val="68"/>
          <w:szCs w:val="68"/>
        </w:rPr>
        <w:t>學業總</w:t>
      </w:r>
      <w:bookmarkStart w:id="0" w:name="_GoBack"/>
      <w:bookmarkEnd w:id="0"/>
      <w:r>
        <w:rPr>
          <w:rFonts w:ascii="標楷體" w:eastAsia="標楷體" w:hAnsi="標楷體" w:hint="eastAsia"/>
          <w:sz w:val="68"/>
          <w:szCs w:val="68"/>
        </w:rPr>
        <w:t>成績</w:t>
      </w:r>
      <w:r w:rsidRPr="00951037">
        <w:rPr>
          <w:rFonts w:ascii="標楷體" w:eastAsia="標楷體" w:hAnsi="標楷體" w:hint="eastAsia"/>
          <w:sz w:val="68"/>
          <w:szCs w:val="68"/>
        </w:rPr>
        <w:t>表現優異</w:t>
      </w:r>
    </w:p>
    <w:p w:rsidR="001232F7" w:rsidRDefault="001232F7" w:rsidP="00217B8C">
      <w:pPr>
        <w:spacing w:line="800" w:lineRule="exact"/>
        <w:jc w:val="center"/>
        <w:rPr>
          <w:rFonts w:ascii="文鼎粗魏碑" w:eastAsia="文鼎粗魏碑" w:cs="文鼎超顏楷"/>
          <w:color w:val="000000"/>
          <w:kern w:val="0"/>
          <w:sz w:val="64"/>
          <w:szCs w:val="64"/>
          <w:lang w:val="zh-TW"/>
        </w:rPr>
      </w:pPr>
      <w:r w:rsidRPr="00951037">
        <w:rPr>
          <w:rFonts w:ascii="標楷體" w:eastAsia="標楷體" w:hAnsi="標楷體" w:hint="eastAsia"/>
          <w:sz w:val="68"/>
          <w:szCs w:val="68"/>
        </w:rPr>
        <w:t>足為其他同學表率</w:t>
      </w:r>
    </w:p>
    <w:p w:rsidR="001232F7" w:rsidRPr="00217B8C" w:rsidRDefault="001232F7" w:rsidP="00951037">
      <w:pPr>
        <w:spacing w:line="1000" w:lineRule="exact"/>
        <w:jc w:val="center"/>
        <w:rPr>
          <w:rFonts w:ascii="華康歐陽詢體W5" w:eastAsia="華康歐陽詢體W5" w:cs="文鼎超顏楷" w:hint="eastAsia"/>
          <w:color w:val="000000"/>
          <w:kern w:val="0"/>
          <w:sz w:val="80"/>
          <w:szCs w:val="80"/>
          <w:lang w:val="zh-TW"/>
        </w:rPr>
      </w:pPr>
      <w:r w:rsidRPr="00217B8C">
        <w:rPr>
          <w:rFonts w:ascii="華康歐陽詢體W5" w:eastAsia="華康歐陽詢體W5" w:cs="文鼎超顏楷" w:hint="eastAsia"/>
          <w:b/>
          <w:color w:val="000000"/>
          <w:kern w:val="0"/>
          <w:sz w:val="80"/>
          <w:szCs w:val="80"/>
          <w:lang w:val="zh-TW"/>
        </w:rPr>
        <w:t>特頒此狀  以資鼓勵</w:t>
      </w:r>
    </w:p>
    <w:p w:rsidR="001232F7" w:rsidRDefault="001232F7" w:rsidP="00517D6E"/>
    <w:p w:rsidR="001232F7" w:rsidRPr="00517D6E" w:rsidRDefault="001232F7" w:rsidP="00517D6E">
      <w:pPr>
        <w:rPr>
          <w:rFonts w:hint="eastAsia"/>
        </w:rPr>
      </w:pPr>
    </w:p>
    <w:p w:rsidR="001232F7" w:rsidRPr="00483E20" w:rsidRDefault="001232F7" w:rsidP="008020B0">
      <w:pPr>
        <w:pStyle w:val="a3"/>
        <w:rPr>
          <w:rFonts w:ascii="文鼎超顏楷" w:eastAsia="文鼎超顏楷" w:hAnsi="文鼎超顏楷" w:hint="eastAsia"/>
          <w:sz w:val="144"/>
          <w:szCs w:val="56"/>
          <w:lang w:val="en-US"/>
        </w:rPr>
      </w:pPr>
    </w:p>
    <w:p w:rsidR="001232F7" w:rsidRDefault="001232F7" w:rsidP="007C7188">
      <w:pPr>
        <w:pStyle w:val="a3"/>
        <w:jc w:val="distribute"/>
        <w:rPr>
          <w:rFonts w:ascii="華康歐陽詢體W5" w:eastAsia="華康歐陽詢體W5" w:hAnsi="文鼎超顏楷"/>
          <w:sz w:val="56"/>
          <w:szCs w:val="56"/>
        </w:rPr>
        <w:sectPr w:rsidR="001232F7" w:rsidSect="001232F7">
          <w:pgSz w:w="11906" w:h="16838"/>
          <w:pgMar w:top="1304" w:right="1588" w:bottom="1440" w:left="1588" w:header="851" w:footer="992" w:gutter="0"/>
          <w:pgNumType w:start="1"/>
          <w:cols w:space="425"/>
          <w:docGrid w:type="lines" w:linePitch="360"/>
        </w:sectPr>
      </w:pPr>
      <w:r w:rsidRPr="00217B8C">
        <w:rPr>
          <w:rFonts w:ascii="華康歐陽詢體W5" w:eastAsia="華康歐陽詢體W5" w:hAnsi="文鼎超顏楷" w:hint="eastAsia"/>
          <w:sz w:val="56"/>
          <w:szCs w:val="56"/>
        </w:rPr>
        <w:t>中華民國</w:t>
      </w:r>
      <w:r w:rsidRPr="00AB2606">
        <w:rPr>
          <w:rFonts w:ascii="文鼎粗魏碑" w:eastAsia="文鼎粗魏碑" w:hAnsi="文鼎超顏楷" w:hint="eastAsia"/>
          <w:sz w:val="56"/>
          <w:szCs w:val="56"/>
        </w:rPr>
        <w:t>11</w:t>
      </w:r>
      <w:r>
        <w:rPr>
          <w:rFonts w:ascii="文鼎粗魏碑" w:eastAsia="文鼎粗魏碑" w:hAnsi="文鼎超顏楷"/>
          <w:sz w:val="56"/>
          <w:szCs w:val="56"/>
        </w:rPr>
        <w:t>1</w:t>
      </w:r>
      <w:r w:rsidRPr="00217B8C">
        <w:rPr>
          <w:rFonts w:ascii="華康歐陽詢體W5" w:eastAsia="華康歐陽詢體W5" w:hAnsi="文鼎超顏楷" w:hint="eastAsia"/>
          <w:sz w:val="56"/>
          <w:szCs w:val="56"/>
        </w:rPr>
        <w:t>年</w:t>
      </w:r>
      <w:r>
        <w:rPr>
          <w:rFonts w:ascii="文鼎粗魏碑" w:eastAsia="文鼎粗魏碑" w:hAnsi="文鼎超顏楷"/>
          <w:sz w:val="56"/>
          <w:szCs w:val="56"/>
        </w:rPr>
        <w:t>1</w:t>
      </w:r>
      <w:r w:rsidRPr="00217B8C">
        <w:rPr>
          <w:rFonts w:ascii="華康歐陽詢體W5" w:eastAsia="華康歐陽詢體W5" w:hAnsi="文鼎超顏楷" w:hint="eastAsia"/>
          <w:sz w:val="56"/>
          <w:szCs w:val="56"/>
        </w:rPr>
        <w:t>月</w:t>
      </w:r>
      <w:r>
        <w:rPr>
          <w:rFonts w:ascii="文鼎粗魏碑" w:eastAsia="文鼎粗魏碑" w:hAnsi="文鼎超顏楷"/>
          <w:sz w:val="56"/>
          <w:szCs w:val="56"/>
        </w:rPr>
        <w:t>17</w:t>
      </w:r>
      <w:r w:rsidRPr="00217B8C">
        <w:rPr>
          <w:rFonts w:ascii="華康歐陽詢體W5" w:eastAsia="華康歐陽詢體W5" w:hAnsi="文鼎超顏楷" w:hint="eastAsia"/>
          <w:sz w:val="56"/>
          <w:szCs w:val="56"/>
        </w:rPr>
        <w:t>日</w:t>
      </w:r>
    </w:p>
    <w:p w:rsidR="001232F7" w:rsidRPr="00AB2606" w:rsidRDefault="001232F7" w:rsidP="007C7188">
      <w:pPr>
        <w:pStyle w:val="a3"/>
        <w:jc w:val="distribute"/>
        <w:rPr>
          <w:rFonts w:ascii="文鼎粗魏碑" w:eastAsia="文鼎粗魏碑" w:hAnsi="文鼎超顏楷" w:hint="eastAsia"/>
          <w:sz w:val="56"/>
          <w:szCs w:val="56"/>
        </w:rPr>
      </w:pPr>
    </w:p>
    <w:sectPr w:rsidR="001232F7" w:rsidRPr="00AB2606" w:rsidSect="001232F7">
      <w:type w:val="continuous"/>
      <w:pgSz w:w="11906" w:h="16838"/>
      <w:pgMar w:top="1304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7BF" w:rsidRDefault="00CB37BF" w:rsidP="000759D2">
      <w:r>
        <w:separator/>
      </w:r>
    </w:p>
  </w:endnote>
  <w:endnote w:type="continuationSeparator" w:id="0">
    <w:p w:rsidR="00CB37BF" w:rsidRDefault="00CB37BF" w:rsidP="0007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明體 Std L">
    <w:altName w:val="新細明體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超顏楷">
    <w:panose1 w:val="03000A09000000000000"/>
    <w:charset w:val="88"/>
    <w:family w:val="script"/>
    <w:pitch w:val="fixed"/>
    <w:sig w:usb0="800002E3" w:usb1="38CF7C7A" w:usb2="00000016" w:usb3="00000000" w:csb0="00100001" w:csb1="00000000"/>
  </w:font>
  <w:font w:name="華康歐陽詢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明">
    <w:panose1 w:val="02020609000000000000"/>
    <w:charset w:val="88"/>
    <w:family w:val="modern"/>
    <w:pitch w:val="fixed"/>
    <w:sig w:usb0="800002E3" w:usb1="38CF7C7A" w:usb2="00000016" w:usb3="00000000" w:csb0="00100000" w:csb1="00000000"/>
  </w:font>
  <w:font w:name="文鼎粗魏碑">
    <w:panose1 w:val="03000809000000000000"/>
    <w:charset w:val="88"/>
    <w:family w:val="script"/>
    <w:pitch w:val="fixed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7BF" w:rsidRDefault="00CB37BF" w:rsidP="000759D2">
      <w:r>
        <w:separator/>
      </w:r>
    </w:p>
  </w:footnote>
  <w:footnote w:type="continuationSeparator" w:id="0">
    <w:p w:rsidR="00CB37BF" w:rsidRDefault="00CB37BF" w:rsidP="00075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63"/>
    <w:rsid w:val="00007634"/>
    <w:rsid w:val="000224C5"/>
    <w:rsid w:val="00030803"/>
    <w:rsid w:val="00043375"/>
    <w:rsid w:val="00045E36"/>
    <w:rsid w:val="00054C40"/>
    <w:rsid w:val="00063CA1"/>
    <w:rsid w:val="00073CD5"/>
    <w:rsid w:val="000756F0"/>
    <w:rsid w:val="000759D2"/>
    <w:rsid w:val="00082A8A"/>
    <w:rsid w:val="000A47C1"/>
    <w:rsid w:val="000B413B"/>
    <w:rsid w:val="000B41BA"/>
    <w:rsid w:val="000B50A5"/>
    <w:rsid w:val="000B5DF9"/>
    <w:rsid w:val="000C1221"/>
    <w:rsid w:val="000D07D8"/>
    <w:rsid w:val="000D466F"/>
    <w:rsid w:val="000E15D7"/>
    <w:rsid w:val="000F3CC6"/>
    <w:rsid w:val="0010503E"/>
    <w:rsid w:val="00105A94"/>
    <w:rsid w:val="00110B43"/>
    <w:rsid w:val="00114BBA"/>
    <w:rsid w:val="001232F7"/>
    <w:rsid w:val="001370BD"/>
    <w:rsid w:val="00137B88"/>
    <w:rsid w:val="00141037"/>
    <w:rsid w:val="00144CC3"/>
    <w:rsid w:val="00152E8E"/>
    <w:rsid w:val="001571F7"/>
    <w:rsid w:val="00171D48"/>
    <w:rsid w:val="0017595B"/>
    <w:rsid w:val="0017641F"/>
    <w:rsid w:val="00177234"/>
    <w:rsid w:val="00194CC9"/>
    <w:rsid w:val="001A3A3A"/>
    <w:rsid w:val="001B45DB"/>
    <w:rsid w:val="001C0B96"/>
    <w:rsid w:val="001F63F8"/>
    <w:rsid w:val="00200292"/>
    <w:rsid w:val="00217B8C"/>
    <w:rsid w:val="002316A4"/>
    <w:rsid w:val="0024050B"/>
    <w:rsid w:val="00260E2F"/>
    <w:rsid w:val="00266890"/>
    <w:rsid w:val="00276F5F"/>
    <w:rsid w:val="00290663"/>
    <w:rsid w:val="00291C89"/>
    <w:rsid w:val="002E1C81"/>
    <w:rsid w:val="002E2489"/>
    <w:rsid w:val="002E7A57"/>
    <w:rsid w:val="002F2A8D"/>
    <w:rsid w:val="002F4821"/>
    <w:rsid w:val="003151BF"/>
    <w:rsid w:val="0033434F"/>
    <w:rsid w:val="00336ED0"/>
    <w:rsid w:val="003732A0"/>
    <w:rsid w:val="003838AF"/>
    <w:rsid w:val="003871C5"/>
    <w:rsid w:val="003A428E"/>
    <w:rsid w:val="003B5810"/>
    <w:rsid w:val="003B5C35"/>
    <w:rsid w:val="00407780"/>
    <w:rsid w:val="004235DF"/>
    <w:rsid w:val="0045041B"/>
    <w:rsid w:val="00483E20"/>
    <w:rsid w:val="00495E25"/>
    <w:rsid w:val="004A49FC"/>
    <w:rsid w:val="004A7403"/>
    <w:rsid w:val="004E1C5C"/>
    <w:rsid w:val="004F039B"/>
    <w:rsid w:val="004F22E8"/>
    <w:rsid w:val="004F2509"/>
    <w:rsid w:val="004F7735"/>
    <w:rsid w:val="004F7D60"/>
    <w:rsid w:val="00517D6E"/>
    <w:rsid w:val="0052510E"/>
    <w:rsid w:val="00527301"/>
    <w:rsid w:val="005277D7"/>
    <w:rsid w:val="005419D2"/>
    <w:rsid w:val="00542342"/>
    <w:rsid w:val="00543CEB"/>
    <w:rsid w:val="00561CEF"/>
    <w:rsid w:val="00573AD5"/>
    <w:rsid w:val="00585690"/>
    <w:rsid w:val="005B0772"/>
    <w:rsid w:val="005B39E0"/>
    <w:rsid w:val="005C6561"/>
    <w:rsid w:val="005F0483"/>
    <w:rsid w:val="005F3327"/>
    <w:rsid w:val="00671446"/>
    <w:rsid w:val="00671ABB"/>
    <w:rsid w:val="00672B27"/>
    <w:rsid w:val="0067504C"/>
    <w:rsid w:val="00675E76"/>
    <w:rsid w:val="00683628"/>
    <w:rsid w:val="00683D22"/>
    <w:rsid w:val="00685A21"/>
    <w:rsid w:val="006B2AEF"/>
    <w:rsid w:val="006E5498"/>
    <w:rsid w:val="006F4E14"/>
    <w:rsid w:val="00730C26"/>
    <w:rsid w:val="00733470"/>
    <w:rsid w:val="00765FD5"/>
    <w:rsid w:val="00772620"/>
    <w:rsid w:val="007A579B"/>
    <w:rsid w:val="007A7754"/>
    <w:rsid w:val="007B1E67"/>
    <w:rsid w:val="007C7188"/>
    <w:rsid w:val="007E29D1"/>
    <w:rsid w:val="007E4201"/>
    <w:rsid w:val="007E7186"/>
    <w:rsid w:val="008020B0"/>
    <w:rsid w:val="00817695"/>
    <w:rsid w:val="0082049B"/>
    <w:rsid w:val="00830790"/>
    <w:rsid w:val="00843444"/>
    <w:rsid w:val="00892024"/>
    <w:rsid w:val="008E3A86"/>
    <w:rsid w:val="008E3D6D"/>
    <w:rsid w:val="008F2A0D"/>
    <w:rsid w:val="00905108"/>
    <w:rsid w:val="00916B13"/>
    <w:rsid w:val="00925D09"/>
    <w:rsid w:val="009406A6"/>
    <w:rsid w:val="00950A93"/>
    <w:rsid w:val="00951037"/>
    <w:rsid w:val="009605FA"/>
    <w:rsid w:val="00970D8A"/>
    <w:rsid w:val="00996CB6"/>
    <w:rsid w:val="009B22B9"/>
    <w:rsid w:val="009B4333"/>
    <w:rsid w:val="009B7554"/>
    <w:rsid w:val="009C6CAF"/>
    <w:rsid w:val="009D439C"/>
    <w:rsid w:val="009E0240"/>
    <w:rsid w:val="009E23A8"/>
    <w:rsid w:val="009F6A55"/>
    <w:rsid w:val="00A44241"/>
    <w:rsid w:val="00A56528"/>
    <w:rsid w:val="00A604F4"/>
    <w:rsid w:val="00A649C7"/>
    <w:rsid w:val="00A73E29"/>
    <w:rsid w:val="00A80775"/>
    <w:rsid w:val="00A81AE0"/>
    <w:rsid w:val="00A85898"/>
    <w:rsid w:val="00A907CD"/>
    <w:rsid w:val="00A9656C"/>
    <w:rsid w:val="00AA06D7"/>
    <w:rsid w:val="00AA2478"/>
    <w:rsid w:val="00AA29EE"/>
    <w:rsid w:val="00AB2606"/>
    <w:rsid w:val="00AC5532"/>
    <w:rsid w:val="00AE0063"/>
    <w:rsid w:val="00AE1D04"/>
    <w:rsid w:val="00AE2A74"/>
    <w:rsid w:val="00AE49B2"/>
    <w:rsid w:val="00AF0005"/>
    <w:rsid w:val="00AF7537"/>
    <w:rsid w:val="00B06EB8"/>
    <w:rsid w:val="00B10505"/>
    <w:rsid w:val="00B37D8B"/>
    <w:rsid w:val="00B44A6A"/>
    <w:rsid w:val="00B47598"/>
    <w:rsid w:val="00B7690A"/>
    <w:rsid w:val="00B77044"/>
    <w:rsid w:val="00B903AE"/>
    <w:rsid w:val="00B93105"/>
    <w:rsid w:val="00BA3A25"/>
    <w:rsid w:val="00BA592B"/>
    <w:rsid w:val="00BC54AC"/>
    <w:rsid w:val="00BE0D17"/>
    <w:rsid w:val="00BE20F4"/>
    <w:rsid w:val="00BF09CC"/>
    <w:rsid w:val="00BF1441"/>
    <w:rsid w:val="00BF5059"/>
    <w:rsid w:val="00C205A2"/>
    <w:rsid w:val="00C31183"/>
    <w:rsid w:val="00C31CB5"/>
    <w:rsid w:val="00C34A33"/>
    <w:rsid w:val="00C376F1"/>
    <w:rsid w:val="00C77E55"/>
    <w:rsid w:val="00C84C4C"/>
    <w:rsid w:val="00C900E1"/>
    <w:rsid w:val="00C94C73"/>
    <w:rsid w:val="00C967E9"/>
    <w:rsid w:val="00CA0CF9"/>
    <w:rsid w:val="00CA73CD"/>
    <w:rsid w:val="00CB336B"/>
    <w:rsid w:val="00CB37BF"/>
    <w:rsid w:val="00CC22C2"/>
    <w:rsid w:val="00CD4733"/>
    <w:rsid w:val="00CE36F5"/>
    <w:rsid w:val="00CF43AC"/>
    <w:rsid w:val="00D10235"/>
    <w:rsid w:val="00D439AB"/>
    <w:rsid w:val="00D44F48"/>
    <w:rsid w:val="00D56975"/>
    <w:rsid w:val="00D620E0"/>
    <w:rsid w:val="00D7386A"/>
    <w:rsid w:val="00D77D39"/>
    <w:rsid w:val="00D84DA0"/>
    <w:rsid w:val="00D96590"/>
    <w:rsid w:val="00E14AE8"/>
    <w:rsid w:val="00E17B6A"/>
    <w:rsid w:val="00E271B3"/>
    <w:rsid w:val="00E27673"/>
    <w:rsid w:val="00E60BBD"/>
    <w:rsid w:val="00E73235"/>
    <w:rsid w:val="00E90806"/>
    <w:rsid w:val="00E94ECD"/>
    <w:rsid w:val="00EB07B3"/>
    <w:rsid w:val="00EC6BFE"/>
    <w:rsid w:val="00ED109B"/>
    <w:rsid w:val="00EE36CC"/>
    <w:rsid w:val="00EF2B2C"/>
    <w:rsid w:val="00F129FC"/>
    <w:rsid w:val="00F302BD"/>
    <w:rsid w:val="00F4190C"/>
    <w:rsid w:val="00F431B3"/>
    <w:rsid w:val="00F95287"/>
    <w:rsid w:val="00F95ED6"/>
    <w:rsid w:val="00FA2DCB"/>
    <w:rsid w:val="00FA3F9B"/>
    <w:rsid w:val="00FB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E0324"/>
  <w15:chartTrackingRefBased/>
  <w15:docId w15:val="{F595D4C7-F891-4F05-9FCE-BFCC2FE4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290663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szCs w:val="24"/>
      <w:lang w:val="zh-TW"/>
    </w:rPr>
  </w:style>
  <w:style w:type="paragraph" w:styleId="a4">
    <w:name w:val="header"/>
    <w:basedOn w:val="a"/>
    <w:link w:val="a5"/>
    <w:uiPriority w:val="99"/>
    <w:unhideWhenUsed/>
    <w:rsid w:val="00075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759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5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759D2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C31CB5"/>
    <w:pPr>
      <w:jc w:val="right"/>
    </w:pPr>
  </w:style>
  <w:style w:type="character" w:customStyle="1" w:styleId="a9">
    <w:name w:val="日期 字元"/>
    <w:link w:val="a8"/>
    <w:uiPriority w:val="99"/>
    <w:semiHidden/>
    <w:rsid w:val="00C31CB5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83D2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83D2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76D8-091B-4D7F-B68E-87D5446C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朱朝陽</cp:lastModifiedBy>
  <cp:revision>2</cp:revision>
  <cp:lastPrinted>2022-01-17T10:48:00Z</cp:lastPrinted>
  <dcterms:created xsi:type="dcterms:W3CDTF">2022-01-19T02:15:00Z</dcterms:created>
  <dcterms:modified xsi:type="dcterms:W3CDTF">2022-01-19T02:15:00Z</dcterms:modified>
</cp:coreProperties>
</file>